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7DDF" w14:textId="6808E0CE" w:rsidR="003D59B1" w:rsidRPr="003D59B1" w:rsidRDefault="003D59B1" w:rsidP="003D59B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9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3D59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A10187" wp14:editId="00C3866E">
            <wp:extent cx="561975" cy="7048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BF4F" w14:textId="77777777" w:rsidR="003D59B1" w:rsidRDefault="003D59B1" w:rsidP="00923D03">
      <w:pPr>
        <w:tabs>
          <w:tab w:val="left" w:pos="540"/>
        </w:tabs>
        <w:spacing w:after="0"/>
        <w:ind w:right="42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9B1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E87CBB3" w14:textId="77777777" w:rsidR="003D59B1" w:rsidRDefault="003D59B1" w:rsidP="00923D03">
      <w:pPr>
        <w:tabs>
          <w:tab w:val="left" w:pos="540"/>
        </w:tabs>
        <w:spacing w:after="0"/>
        <w:ind w:right="42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9B1">
        <w:rPr>
          <w:rFonts w:ascii="Times New Roman" w:hAnsi="Times New Roman" w:cs="Times New Roman"/>
          <w:b/>
          <w:sz w:val="24"/>
          <w:szCs w:val="24"/>
        </w:rPr>
        <w:t>KOPRIVNIČKO-KRIŽEVAČKA ŽUPANIJ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7EA0D8D4" w14:textId="77777777" w:rsidR="00923D03" w:rsidRDefault="003D59B1" w:rsidP="00923D03">
      <w:pPr>
        <w:tabs>
          <w:tab w:val="left" w:pos="540"/>
        </w:tabs>
        <w:spacing w:after="0"/>
        <w:ind w:right="42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9B1">
        <w:rPr>
          <w:rFonts w:ascii="Times New Roman" w:hAnsi="Times New Roman" w:cs="Times New Roman"/>
          <w:b/>
          <w:sz w:val="24"/>
          <w:szCs w:val="24"/>
        </w:rPr>
        <w:t>OPĆINA LEGRAD</w:t>
      </w:r>
    </w:p>
    <w:p w14:paraId="049FE131" w14:textId="39D01420" w:rsidR="003D59B1" w:rsidRPr="003D59B1" w:rsidRDefault="003D59B1" w:rsidP="00923D03">
      <w:pPr>
        <w:tabs>
          <w:tab w:val="left" w:pos="540"/>
        </w:tabs>
        <w:spacing w:after="0"/>
        <w:ind w:right="42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9B1">
        <w:rPr>
          <w:rFonts w:ascii="Times New Roman" w:hAnsi="Times New Roman" w:cs="Times New Roman"/>
          <w:b/>
          <w:sz w:val="24"/>
          <w:szCs w:val="24"/>
        </w:rPr>
        <w:t>OPĆINSK</w:t>
      </w:r>
      <w:r>
        <w:rPr>
          <w:rFonts w:ascii="Times New Roman" w:hAnsi="Times New Roman" w:cs="Times New Roman"/>
          <w:b/>
          <w:sz w:val="24"/>
          <w:szCs w:val="24"/>
        </w:rPr>
        <w:t>O VIJEĆE</w:t>
      </w:r>
    </w:p>
    <w:p w14:paraId="475443C4" w14:textId="77777777" w:rsidR="003D59B1" w:rsidRDefault="003D59B1" w:rsidP="003D59B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B6CB9" w14:textId="3A401437" w:rsidR="003D59B1" w:rsidRPr="004330D5" w:rsidRDefault="003D59B1" w:rsidP="003D59B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0D5">
        <w:rPr>
          <w:rFonts w:ascii="Times New Roman" w:hAnsi="Times New Roman" w:cs="Times New Roman"/>
          <w:b/>
          <w:sz w:val="24"/>
          <w:szCs w:val="24"/>
        </w:rPr>
        <w:t>KLASA: 604-</w:t>
      </w:r>
      <w:r>
        <w:rPr>
          <w:rFonts w:ascii="Times New Roman" w:hAnsi="Times New Roman" w:cs="Times New Roman"/>
          <w:b/>
          <w:sz w:val="24"/>
          <w:szCs w:val="24"/>
        </w:rPr>
        <w:t>03/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01/01</w:t>
      </w:r>
    </w:p>
    <w:p w14:paraId="1566D7BE" w14:textId="1015941A" w:rsidR="003D59B1" w:rsidRDefault="003D59B1" w:rsidP="003D59B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0D5">
        <w:rPr>
          <w:rFonts w:ascii="Times New Roman" w:hAnsi="Times New Roman" w:cs="Times New Roman"/>
          <w:b/>
          <w:sz w:val="24"/>
          <w:szCs w:val="24"/>
        </w:rPr>
        <w:t>URBROJ: 2137-10-01-2</w:t>
      </w:r>
      <w:r>
        <w:rPr>
          <w:rFonts w:ascii="Times New Roman" w:hAnsi="Times New Roman" w:cs="Times New Roman"/>
          <w:b/>
          <w:sz w:val="24"/>
          <w:szCs w:val="24"/>
        </w:rPr>
        <w:t>6-</w:t>
      </w:r>
    </w:p>
    <w:p w14:paraId="256F421B" w14:textId="3FE6B0B3" w:rsidR="003D59B1" w:rsidRPr="004330D5" w:rsidRDefault="003D59B1" w:rsidP="003D59B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0D5">
        <w:rPr>
          <w:rFonts w:ascii="Times New Roman" w:hAnsi="Times New Roman" w:cs="Times New Roman"/>
          <w:b/>
          <w:sz w:val="24"/>
          <w:szCs w:val="24"/>
        </w:rPr>
        <w:t xml:space="preserve">Legrad,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4330D5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6.</w:t>
      </w:r>
    </w:p>
    <w:p w14:paraId="1E7E6E55" w14:textId="77777777" w:rsidR="003D59B1" w:rsidRDefault="003D59B1" w:rsidP="005F54F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8E022" w14:textId="078899BC" w:rsidR="005F54F9" w:rsidRDefault="005F54F9" w:rsidP="005F54F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4F9">
        <w:rPr>
          <w:rFonts w:ascii="Times New Roman" w:hAnsi="Times New Roman" w:cs="Times New Roman"/>
          <w:sz w:val="24"/>
          <w:szCs w:val="24"/>
        </w:rPr>
        <w:tab/>
        <w:t xml:space="preserve">Na temelju članka 31. Statuta Općine Legrad („Službeni glasnik Koprivničko-križevačke županije broj 5/13, 2/18, 19/18, 2/20, 2/21. i 13/21), Općinsko vijeće Općine Legrad na </w:t>
      </w:r>
      <w:r w:rsidR="003D59B1">
        <w:rPr>
          <w:rFonts w:ascii="Times New Roman" w:hAnsi="Times New Roman" w:cs="Times New Roman"/>
          <w:sz w:val="24"/>
          <w:szCs w:val="24"/>
        </w:rPr>
        <w:t>__</w:t>
      </w:r>
      <w:r w:rsidRPr="005F54F9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3D59B1">
        <w:rPr>
          <w:rFonts w:ascii="Times New Roman" w:hAnsi="Times New Roman" w:cs="Times New Roman"/>
          <w:sz w:val="24"/>
          <w:szCs w:val="24"/>
        </w:rPr>
        <w:t>_______</w:t>
      </w:r>
      <w:r w:rsidRPr="005F54F9">
        <w:rPr>
          <w:rFonts w:ascii="Times New Roman" w:hAnsi="Times New Roman" w:cs="Times New Roman"/>
          <w:sz w:val="24"/>
          <w:szCs w:val="24"/>
        </w:rPr>
        <w:t xml:space="preserve"> 202</w:t>
      </w:r>
      <w:r w:rsidR="003D59B1">
        <w:rPr>
          <w:rFonts w:ascii="Times New Roman" w:hAnsi="Times New Roman" w:cs="Times New Roman"/>
          <w:sz w:val="24"/>
          <w:szCs w:val="24"/>
        </w:rPr>
        <w:t>6</w:t>
      </w:r>
      <w:r w:rsidRPr="005F54F9">
        <w:rPr>
          <w:rFonts w:ascii="Times New Roman" w:hAnsi="Times New Roman" w:cs="Times New Roman"/>
          <w:sz w:val="24"/>
          <w:szCs w:val="24"/>
        </w:rPr>
        <w:t>. donijelo je</w:t>
      </w:r>
    </w:p>
    <w:p w14:paraId="67866273" w14:textId="02CEF0EF" w:rsidR="005F54F9" w:rsidRDefault="005F54F9" w:rsidP="005F54F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DAEFB" w14:textId="77777777" w:rsidR="005F54F9" w:rsidRDefault="005F54F9" w:rsidP="005F54F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B8BBC" w14:textId="77777777" w:rsidR="005F54F9" w:rsidRDefault="005F54F9" w:rsidP="005F54F9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4F9">
        <w:rPr>
          <w:rFonts w:ascii="Times New Roman" w:hAnsi="Times New Roman" w:cs="Times New Roman"/>
          <w:b/>
          <w:bCs/>
          <w:sz w:val="24"/>
          <w:szCs w:val="24"/>
        </w:rPr>
        <w:t xml:space="preserve">PRAVILNIK </w:t>
      </w:r>
    </w:p>
    <w:p w14:paraId="22BFD19D" w14:textId="3C512F6C" w:rsidR="005F54F9" w:rsidRPr="005F54F9" w:rsidRDefault="005F54F9" w:rsidP="005F54F9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4F9">
        <w:rPr>
          <w:rFonts w:ascii="Times New Roman" w:hAnsi="Times New Roman" w:cs="Times New Roman"/>
          <w:b/>
          <w:bCs/>
          <w:sz w:val="24"/>
          <w:szCs w:val="24"/>
        </w:rPr>
        <w:t xml:space="preserve">o stipendiranju </w:t>
      </w:r>
      <w:r w:rsidR="00561E99">
        <w:rPr>
          <w:rFonts w:ascii="Times New Roman" w:hAnsi="Times New Roman" w:cs="Times New Roman"/>
          <w:b/>
          <w:bCs/>
          <w:sz w:val="24"/>
          <w:szCs w:val="24"/>
        </w:rPr>
        <w:t xml:space="preserve">izvanrednih </w:t>
      </w:r>
      <w:r w:rsidRPr="005F54F9">
        <w:rPr>
          <w:rFonts w:ascii="Times New Roman" w:hAnsi="Times New Roman" w:cs="Times New Roman"/>
          <w:b/>
          <w:bCs/>
          <w:sz w:val="24"/>
          <w:szCs w:val="24"/>
        </w:rPr>
        <w:t>studen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E99">
        <w:rPr>
          <w:rFonts w:ascii="Times New Roman" w:hAnsi="Times New Roman" w:cs="Times New Roman"/>
          <w:b/>
          <w:bCs/>
          <w:sz w:val="24"/>
          <w:szCs w:val="24"/>
        </w:rPr>
        <w:t>deficitarnih zanimanja</w:t>
      </w:r>
    </w:p>
    <w:p w14:paraId="3369395D" w14:textId="66CA6239" w:rsidR="005F54F9" w:rsidRDefault="005F54F9" w:rsidP="005F54F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2722CF" w14:textId="77777777" w:rsidR="005F54F9" w:rsidRPr="005F54F9" w:rsidRDefault="005F54F9" w:rsidP="005F54F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D2302" w14:textId="09C6E9E6" w:rsidR="005F54F9" w:rsidRPr="005F54F9" w:rsidRDefault="005F54F9" w:rsidP="005F54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 OPĆE ODREDBE</w:t>
      </w:r>
    </w:p>
    <w:p w14:paraId="5CAA3336" w14:textId="77777777" w:rsidR="005F54F9" w:rsidRDefault="005F54F9" w:rsidP="005F5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55B6013" w14:textId="77777777" w:rsidR="005F54F9" w:rsidRDefault="005F54F9" w:rsidP="005F5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6EC2DCF4" w14:textId="745E2606" w:rsidR="005F54F9" w:rsidRDefault="005F54F9" w:rsidP="00661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Pravilnikom uređuju se uvjeti, kriteriji, postupak dodjele i korištenja stipendija </w:t>
      </w:r>
      <w:r w:rsidR="00561E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anrednim studentima, </w:t>
      </w:r>
      <w:r w:rsidR="00E46B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561E99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e školuju za deficitarna zanim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16F51C6" w14:textId="7D07B9FF" w:rsidR="00561E99" w:rsidRDefault="00561E99" w:rsidP="00661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pćine Legrad (u daljnjem tekstu: općinski načelnik) odlučuje koja su to deficitarna zanimanja sukladno potrebama radnih mjesta na području Općine Legrad za tu godinu.</w:t>
      </w:r>
    </w:p>
    <w:p w14:paraId="262F1E7F" w14:textId="77777777" w:rsidR="005F54F9" w:rsidRPr="005F54F9" w:rsidRDefault="005F54F9" w:rsidP="005F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37B4A8" w14:textId="77777777" w:rsidR="005F54F9" w:rsidRDefault="005F54F9" w:rsidP="005F5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600D547D" w14:textId="77777777" w:rsidR="00724753" w:rsidRDefault="00724753" w:rsidP="007247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A36CF5" w14:textId="2C7754C3" w:rsidR="005F54F9" w:rsidRDefault="005F54F9" w:rsidP="006619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 stipendiranja je poticanje obrazovanja budućih stručnih kadrova i osiguravanje </w:t>
      </w:r>
      <w:r w:rsidR="007247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dugoročne kadrovske stabilnosti.</w:t>
      </w:r>
    </w:p>
    <w:p w14:paraId="3C8362CC" w14:textId="14E0DE52" w:rsidR="005F54F9" w:rsidRDefault="005F54F9" w:rsidP="00724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BDA1EB" w14:textId="77777777" w:rsidR="00724753" w:rsidRPr="00724753" w:rsidRDefault="00724753" w:rsidP="00724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0BE217" w14:textId="77777777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53">
        <w:rPr>
          <w:rFonts w:ascii="Times New Roman" w:hAnsi="Times New Roman" w:cs="Times New Roman"/>
          <w:b/>
          <w:sz w:val="24"/>
          <w:szCs w:val="24"/>
        </w:rPr>
        <w:t>II. JAVNI NATJEČAJ</w:t>
      </w:r>
    </w:p>
    <w:p w14:paraId="21ED6573" w14:textId="77777777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99F21" w14:textId="77777777" w:rsidR="00724753" w:rsidRPr="00724753" w:rsidRDefault="00724753" w:rsidP="0072475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53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83A913A" w14:textId="77777777" w:rsidR="00724753" w:rsidRPr="00724753" w:rsidRDefault="00724753" w:rsidP="0072475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2288C" w14:textId="5AFB3F3D" w:rsidR="00724753" w:rsidRPr="00724753" w:rsidRDefault="00661924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4753" w:rsidRPr="00724753">
        <w:rPr>
          <w:rFonts w:ascii="Times New Roman" w:hAnsi="Times New Roman" w:cs="Times New Roman"/>
          <w:sz w:val="24"/>
          <w:szCs w:val="24"/>
        </w:rPr>
        <w:t>Stipendije se dodjeljuju na temelju javnog natječaja.</w:t>
      </w:r>
    </w:p>
    <w:p w14:paraId="243A71D5" w14:textId="5FDD6576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ab/>
        <w:t xml:space="preserve">Javni natječaj iz stavka 1. ovoga članka raspisuje općinski načelnik za tekuću </w:t>
      </w:r>
      <w:r w:rsidR="00661924">
        <w:rPr>
          <w:rFonts w:ascii="Times New Roman" w:hAnsi="Times New Roman" w:cs="Times New Roman"/>
          <w:sz w:val="24"/>
          <w:szCs w:val="24"/>
        </w:rPr>
        <w:t>kalendarsku</w:t>
      </w:r>
      <w:r w:rsidRPr="00724753">
        <w:rPr>
          <w:rFonts w:ascii="Times New Roman" w:hAnsi="Times New Roman" w:cs="Times New Roman"/>
          <w:sz w:val="24"/>
          <w:szCs w:val="24"/>
        </w:rPr>
        <w:t xml:space="preserve"> godinu</w:t>
      </w:r>
      <w:r w:rsidR="00841E1E">
        <w:rPr>
          <w:rFonts w:ascii="Times New Roman" w:hAnsi="Times New Roman" w:cs="Times New Roman"/>
          <w:sz w:val="24"/>
          <w:szCs w:val="24"/>
        </w:rPr>
        <w:t xml:space="preserve">. </w:t>
      </w:r>
      <w:r w:rsidRPr="007247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DAC3A" w14:textId="5900A20E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ab/>
        <w:t xml:space="preserve">Javni natječaj objavljuje se na web stranici Općine </w:t>
      </w:r>
      <w:r w:rsidR="0098711D">
        <w:rPr>
          <w:rFonts w:ascii="Times New Roman" w:hAnsi="Times New Roman" w:cs="Times New Roman"/>
          <w:sz w:val="24"/>
          <w:szCs w:val="24"/>
        </w:rPr>
        <w:t>do tri puta godišnje</w:t>
      </w:r>
      <w:r w:rsidRPr="00724753">
        <w:rPr>
          <w:rFonts w:ascii="Times New Roman" w:hAnsi="Times New Roman" w:cs="Times New Roman"/>
          <w:sz w:val="24"/>
          <w:szCs w:val="24"/>
        </w:rPr>
        <w:t xml:space="preserve"> i traje najmanje  </w:t>
      </w:r>
      <w:r w:rsidR="00841E1E">
        <w:rPr>
          <w:rFonts w:ascii="Times New Roman" w:hAnsi="Times New Roman" w:cs="Times New Roman"/>
          <w:sz w:val="24"/>
          <w:szCs w:val="24"/>
        </w:rPr>
        <w:t xml:space="preserve">30 </w:t>
      </w:r>
      <w:r w:rsidRPr="00724753">
        <w:rPr>
          <w:rFonts w:ascii="Times New Roman" w:hAnsi="Times New Roman" w:cs="Times New Roman"/>
          <w:sz w:val="24"/>
          <w:szCs w:val="24"/>
        </w:rPr>
        <w:t>dana.</w:t>
      </w:r>
      <w:r w:rsidR="00661924">
        <w:rPr>
          <w:rFonts w:ascii="Times New Roman" w:hAnsi="Times New Roman" w:cs="Times New Roman"/>
          <w:sz w:val="24"/>
          <w:szCs w:val="24"/>
        </w:rPr>
        <w:t xml:space="preserve"> Prijave na natječaj vrše se isključivo putem digitalne platforme</w:t>
      </w:r>
      <w:r w:rsidR="00841E1E">
        <w:rPr>
          <w:rFonts w:ascii="Times New Roman" w:hAnsi="Times New Roman" w:cs="Times New Roman"/>
          <w:sz w:val="24"/>
          <w:szCs w:val="24"/>
        </w:rPr>
        <w:t>.</w:t>
      </w:r>
    </w:p>
    <w:p w14:paraId="00352197" w14:textId="77777777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63C5B" w14:textId="77777777" w:rsidR="00724753" w:rsidRPr="00724753" w:rsidRDefault="00724753" w:rsidP="0072475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53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14:paraId="34561FC4" w14:textId="77777777" w:rsidR="00724753" w:rsidRPr="00724753" w:rsidRDefault="00724753" w:rsidP="0072475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D6698" w14:textId="77777777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ab/>
        <w:t>Javni natječaj iz članka 3. ovog Pravilnika sadrži:</w:t>
      </w:r>
    </w:p>
    <w:p w14:paraId="0825B0B6" w14:textId="77777777" w:rsidR="00724753" w:rsidRDefault="00724753" w:rsidP="00724753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uvjete i kriterije za dodjelu stipendije,</w:t>
      </w:r>
    </w:p>
    <w:p w14:paraId="232F8200" w14:textId="0B33DE22" w:rsidR="00841E1E" w:rsidRPr="00724753" w:rsidRDefault="00841E1E" w:rsidP="00724753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deficitarnih zanimanja od interesa za Općinu Legrad,</w:t>
      </w:r>
    </w:p>
    <w:p w14:paraId="6EE72C3E" w14:textId="65EA6D3A" w:rsidR="00724753" w:rsidRDefault="00724753" w:rsidP="00724753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naziv tijela kojem se prijave podnose,</w:t>
      </w:r>
    </w:p>
    <w:p w14:paraId="6D6D3A63" w14:textId="208B4E11" w:rsidR="00561E99" w:rsidRPr="00724753" w:rsidRDefault="00561E99" w:rsidP="00724753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studija,</w:t>
      </w:r>
    </w:p>
    <w:p w14:paraId="3599435B" w14:textId="77777777" w:rsidR="00724753" w:rsidRPr="00724753" w:rsidRDefault="00724753" w:rsidP="00724753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popis dokumentacije koja se prilaže prijavi,</w:t>
      </w:r>
    </w:p>
    <w:p w14:paraId="53B9C536" w14:textId="77777777" w:rsidR="00724753" w:rsidRPr="00724753" w:rsidRDefault="00724753" w:rsidP="00724753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trajanje natječaja,</w:t>
      </w:r>
    </w:p>
    <w:p w14:paraId="18CF8994" w14:textId="32C0B321" w:rsidR="00724753" w:rsidRDefault="00724753" w:rsidP="00724753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rok u kojem će se objaviti i mjesto na kojem će biti objavljeni rezultati natječaja</w:t>
      </w:r>
      <w:r w:rsidR="00D1013E">
        <w:rPr>
          <w:rFonts w:ascii="Times New Roman" w:hAnsi="Times New Roman" w:cs="Times New Roman"/>
          <w:sz w:val="24"/>
          <w:szCs w:val="24"/>
        </w:rPr>
        <w:t>,</w:t>
      </w:r>
    </w:p>
    <w:p w14:paraId="3C2B03DD" w14:textId="194EFFAB" w:rsidR="00D1013E" w:rsidRPr="00724753" w:rsidRDefault="00D1013E" w:rsidP="00724753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stipendija koje se dodjeljuju. </w:t>
      </w:r>
    </w:p>
    <w:p w14:paraId="4EA90F2E" w14:textId="46B8305A" w:rsidR="00561E99" w:rsidRDefault="00561E99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3C1F7" w14:textId="77777777" w:rsidR="00561E99" w:rsidRPr="00724753" w:rsidRDefault="00561E99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EA75A" w14:textId="77777777" w:rsidR="00724753" w:rsidRPr="00724753" w:rsidRDefault="00724753" w:rsidP="0072475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53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2BE6F326" w14:textId="77777777" w:rsidR="00724753" w:rsidRPr="00724753" w:rsidRDefault="00724753" w:rsidP="0072475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ACF45" w14:textId="77777777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ab/>
        <w:t>Za sudjelovanje na natječaju potrebno je priložiti sljedeću dokumentaciju:</w:t>
      </w:r>
    </w:p>
    <w:p w14:paraId="77BE7B6E" w14:textId="4135AF64" w:rsidR="00724753" w:rsidRPr="00724753" w:rsidRDefault="00724753" w:rsidP="00724753">
      <w:pPr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ispunjen obrazac prijave na natječaj</w:t>
      </w:r>
      <w:r w:rsidR="00661924">
        <w:rPr>
          <w:rFonts w:ascii="Times New Roman" w:hAnsi="Times New Roman" w:cs="Times New Roman"/>
          <w:sz w:val="24"/>
          <w:szCs w:val="24"/>
        </w:rPr>
        <w:t xml:space="preserve"> na digitalnoj platformi</w:t>
      </w:r>
      <w:r w:rsidRPr="00724753">
        <w:rPr>
          <w:rFonts w:ascii="Times New Roman" w:hAnsi="Times New Roman" w:cs="Times New Roman"/>
          <w:sz w:val="24"/>
          <w:szCs w:val="24"/>
        </w:rPr>
        <w:t>,</w:t>
      </w:r>
    </w:p>
    <w:p w14:paraId="61922458" w14:textId="5CEE581C" w:rsidR="00724753" w:rsidRPr="00724753" w:rsidRDefault="00724753" w:rsidP="00724753">
      <w:pPr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 xml:space="preserve">potvrdu o upisu na </w:t>
      </w:r>
      <w:r w:rsidR="00661924"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studij</w:t>
      </w:r>
      <w:r w:rsidRPr="00724753">
        <w:rPr>
          <w:rFonts w:ascii="Times New Roman" w:hAnsi="Times New Roman" w:cs="Times New Roman"/>
          <w:sz w:val="24"/>
          <w:szCs w:val="24"/>
        </w:rPr>
        <w:t>,</w:t>
      </w:r>
    </w:p>
    <w:p w14:paraId="2EC4CECD" w14:textId="77777777" w:rsidR="00724753" w:rsidRPr="00724753" w:rsidRDefault="00724753" w:rsidP="00724753">
      <w:pPr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presliku obje strane osobne iskaznice studenta,</w:t>
      </w:r>
    </w:p>
    <w:p w14:paraId="714AA8EB" w14:textId="77777777" w:rsidR="00724753" w:rsidRPr="00724753" w:rsidRDefault="00724753" w:rsidP="00724753">
      <w:pPr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potvrdu Općine o plaćenim svim dospjelim obvezama prema Općini od strane svih članova domaćinstva u kojem student živi,</w:t>
      </w:r>
    </w:p>
    <w:p w14:paraId="0C8DE6B4" w14:textId="2659A984" w:rsidR="00724753" w:rsidRPr="00724753" w:rsidRDefault="00724753" w:rsidP="00724753">
      <w:pPr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izjavu da student ne prima stipendiju iz drug</w:t>
      </w:r>
      <w:r w:rsidR="00661924">
        <w:rPr>
          <w:rFonts w:ascii="Times New Roman" w:hAnsi="Times New Roman" w:cs="Times New Roman"/>
          <w:sz w:val="24"/>
          <w:szCs w:val="24"/>
        </w:rPr>
        <w:t>ih</w:t>
      </w:r>
      <w:r w:rsidRPr="00724753">
        <w:rPr>
          <w:rFonts w:ascii="Times New Roman" w:hAnsi="Times New Roman" w:cs="Times New Roman"/>
          <w:sz w:val="24"/>
          <w:szCs w:val="24"/>
        </w:rPr>
        <w:t xml:space="preserve"> izvora.</w:t>
      </w:r>
    </w:p>
    <w:p w14:paraId="3AD83CE4" w14:textId="77777777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A4C4D5" w14:textId="77777777" w:rsidR="00724753" w:rsidRPr="00724753" w:rsidRDefault="00724753" w:rsidP="0072475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53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101FD63B" w14:textId="77777777" w:rsidR="00724753" w:rsidRPr="00724753" w:rsidRDefault="00724753" w:rsidP="0072475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A4769" w14:textId="5C781F75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ab/>
        <w:t>Na temelju provedenog natječaja, Povjerenstvo za stipendiranje studenata s područja Općine Legrad utvrđuje listu reda prvenstva za dodjelu studentskih stipendija (u daljnjem tekstu: Lista reda prvenstva) koju dostavlja Općinskom vijeću.</w:t>
      </w:r>
    </w:p>
    <w:p w14:paraId="1EBBAE71" w14:textId="77777777" w:rsidR="00D1013E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ab/>
        <w:t xml:space="preserve">Na temelju liste reda prvenstva općinski načelnik donosi Odluku o dodjeli studentskih stipendija u tekućoj </w:t>
      </w:r>
      <w:r w:rsidR="00661924">
        <w:rPr>
          <w:rFonts w:ascii="Times New Roman" w:hAnsi="Times New Roman" w:cs="Times New Roman"/>
          <w:sz w:val="24"/>
          <w:szCs w:val="24"/>
        </w:rPr>
        <w:t>kalendarskoj</w:t>
      </w:r>
      <w:r w:rsidRPr="00724753">
        <w:rPr>
          <w:rFonts w:ascii="Times New Roman" w:hAnsi="Times New Roman" w:cs="Times New Roman"/>
          <w:sz w:val="24"/>
          <w:szCs w:val="24"/>
        </w:rPr>
        <w:t xml:space="preserve"> godini.</w:t>
      </w:r>
    </w:p>
    <w:p w14:paraId="41BA2D82" w14:textId="5B1BBEF5" w:rsidR="003D59B1" w:rsidRDefault="003D59B1" w:rsidP="003D59B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013E">
        <w:rPr>
          <w:rFonts w:ascii="Times New Roman" w:hAnsi="Times New Roman" w:cs="Times New Roman"/>
          <w:sz w:val="24"/>
          <w:szCs w:val="24"/>
        </w:rPr>
        <w:t>Pravo prvenstva</w:t>
      </w:r>
      <w:r>
        <w:rPr>
          <w:rFonts w:ascii="Times New Roman" w:hAnsi="Times New Roman" w:cs="Times New Roman"/>
          <w:sz w:val="24"/>
          <w:szCs w:val="24"/>
        </w:rPr>
        <w:t xml:space="preserve"> imaju osobe</w:t>
      </w:r>
      <w:r w:rsidR="00D10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m kako slijedi:</w:t>
      </w:r>
    </w:p>
    <w:p w14:paraId="1E440872" w14:textId="77777777" w:rsidR="003D59B1" w:rsidRDefault="00D1013E" w:rsidP="003D59B1">
      <w:pPr>
        <w:pStyle w:val="Odlomakpopisa"/>
        <w:numPr>
          <w:ilvl w:val="0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9B1">
        <w:rPr>
          <w:rFonts w:ascii="Times New Roman" w:hAnsi="Times New Roman" w:cs="Times New Roman"/>
          <w:sz w:val="24"/>
          <w:szCs w:val="24"/>
        </w:rPr>
        <w:t>već zaposleni u ustanovama</w:t>
      </w:r>
      <w:r w:rsidR="003D59B1" w:rsidRPr="003D59B1">
        <w:rPr>
          <w:rFonts w:ascii="Times New Roman" w:hAnsi="Times New Roman" w:cs="Times New Roman"/>
          <w:sz w:val="24"/>
          <w:szCs w:val="24"/>
        </w:rPr>
        <w:t xml:space="preserve"> (</w:t>
      </w:r>
      <w:r w:rsidRPr="003D59B1">
        <w:rPr>
          <w:rFonts w:ascii="Times New Roman" w:hAnsi="Times New Roman" w:cs="Times New Roman"/>
          <w:sz w:val="24"/>
          <w:szCs w:val="24"/>
        </w:rPr>
        <w:t>uvjet za ostanak u službi je</w:t>
      </w:r>
      <w:r w:rsidR="003D59B1" w:rsidRPr="003D59B1">
        <w:rPr>
          <w:rFonts w:ascii="Times New Roman" w:hAnsi="Times New Roman" w:cs="Times New Roman"/>
          <w:sz w:val="24"/>
          <w:szCs w:val="24"/>
        </w:rPr>
        <w:t xml:space="preserve"> </w:t>
      </w:r>
      <w:r w:rsidRPr="003D59B1">
        <w:rPr>
          <w:rFonts w:ascii="Times New Roman" w:hAnsi="Times New Roman" w:cs="Times New Roman"/>
          <w:sz w:val="24"/>
          <w:szCs w:val="24"/>
        </w:rPr>
        <w:t>završetak studija</w:t>
      </w:r>
      <w:r w:rsidR="003D59B1" w:rsidRPr="003D59B1">
        <w:rPr>
          <w:rFonts w:ascii="Times New Roman" w:hAnsi="Times New Roman" w:cs="Times New Roman"/>
          <w:sz w:val="24"/>
          <w:szCs w:val="24"/>
        </w:rPr>
        <w:t>),</w:t>
      </w:r>
      <w:r w:rsidR="00AB235D" w:rsidRPr="003D59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46E81" w14:textId="77777777" w:rsidR="003D59B1" w:rsidRDefault="00AB235D" w:rsidP="003D59B1">
      <w:pPr>
        <w:pStyle w:val="Odlomakpopisa"/>
        <w:numPr>
          <w:ilvl w:val="0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9B1">
        <w:rPr>
          <w:rFonts w:ascii="Times New Roman" w:hAnsi="Times New Roman" w:cs="Times New Roman"/>
          <w:sz w:val="24"/>
          <w:szCs w:val="24"/>
        </w:rPr>
        <w:t xml:space="preserve">studenti viših godina studija nužnih za ostanak u službi, </w:t>
      </w:r>
    </w:p>
    <w:p w14:paraId="6EEF3935" w14:textId="021E3BE9" w:rsidR="003D59B1" w:rsidRDefault="00AB235D" w:rsidP="003D59B1">
      <w:pPr>
        <w:pStyle w:val="Odlomakpopisa"/>
        <w:numPr>
          <w:ilvl w:val="0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9B1">
        <w:rPr>
          <w:rFonts w:ascii="Times New Roman" w:hAnsi="Times New Roman" w:cs="Times New Roman"/>
          <w:sz w:val="24"/>
          <w:szCs w:val="24"/>
        </w:rPr>
        <w:t xml:space="preserve">studenti </w:t>
      </w:r>
      <w:r w:rsidR="009E5A70" w:rsidRPr="003D59B1">
        <w:rPr>
          <w:rFonts w:ascii="Times New Roman" w:hAnsi="Times New Roman" w:cs="Times New Roman"/>
          <w:sz w:val="24"/>
          <w:szCs w:val="24"/>
        </w:rPr>
        <w:t xml:space="preserve">s prebivalištem na području Općine Legrad </w:t>
      </w:r>
      <w:r w:rsidRPr="003D59B1">
        <w:rPr>
          <w:rFonts w:ascii="Times New Roman" w:hAnsi="Times New Roman" w:cs="Times New Roman"/>
          <w:sz w:val="24"/>
          <w:szCs w:val="24"/>
        </w:rPr>
        <w:t xml:space="preserve">koji nisu zaposleni u ustanovama </w:t>
      </w:r>
      <w:r w:rsidR="003D59B1" w:rsidRPr="003D59B1">
        <w:rPr>
          <w:rFonts w:ascii="Times New Roman" w:hAnsi="Times New Roman" w:cs="Times New Roman"/>
          <w:sz w:val="24"/>
          <w:szCs w:val="24"/>
        </w:rPr>
        <w:t>(</w:t>
      </w:r>
      <w:r w:rsidRPr="003D59B1">
        <w:rPr>
          <w:rFonts w:ascii="Times New Roman" w:hAnsi="Times New Roman" w:cs="Times New Roman"/>
          <w:sz w:val="24"/>
          <w:szCs w:val="24"/>
        </w:rPr>
        <w:t>a njihovim zapošljavanjem dobi</w:t>
      </w:r>
      <w:r w:rsidR="003D59B1">
        <w:rPr>
          <w:rFonts w:ascii="Times New Roman" w:hAnsi="Times New Roman" w:cs="Times New Roman"/>
          <w:sz w:val="24"/>
          <w:szCs w:val="24"/>
        </w:rPr>
        <w:t>va</w:t>
      </w:r>
      <w:r w:rsidRPr="003D59B1">
        <w:rPr>
          <w:rFonts w:ascii="Times New Roman" w:hAnsi="Times New Roman" w:cs="Times New Roman"/>
          <w:sz w:val="24"/>
          <w:szCs w:val="24"/>
        </w:rPr>
        <w:t xml:space="preserve"> </w:t>
      </w:r>
      <w:r w:rsidR="003D59B1">
        <w:rPr>
          <w:rFonts w:ascii="Times New Roman" w:hAnsi="Times New Roman" w:cs="Times New Roman"/>
          <w:sz w:val="24"/>
          <w:szCs w:val="24"/>
        </w:rPr>
        <w:t>se</w:t>
      </w:r>
      <w:r w:rsidRPr="003D59B1">
        <w:rPr>
          <w:rFonts w:ascii="Times New Roman" w:hAnsi="Times New Roman" w:cs="Times New Roman"/>
          <w:sz w:val="24"/>
          <w:szCs w:val="24"/>
        </w:rPr>
        <w:t xml:space="preserve"> stručni kadar na radnim mjestima</w:t>
      </w:r>
      <w:r w:rsidR="003D59B1" w:rsidRPr="003D59B1">
        <w:rPr>
          <w:rFonts w:ascii="Times New Roman" w:hAnsi="Times New Roman" w:cs="Times New Roman"/>
          <w:sz w:val="24"/>
          <w:szCs w:val="24"/>
        </w:rPr>
        <w:t>)</w:t>
      </w:r>
      <w:r w:rsidR="003D59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4266E6" w14:textId="411F7599" w:rsidR="00724753" w:rsidRPr="003D59B1" w:rsidRDefault="00AB235D" w:rsidP="003D59B1">
      <w:pPr>
        <w:pStyle w:val="Odlomakpopisa"/>
        <w:numPr>
          <w:ilvl w:val="0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9B1">
        <w:rPr>
          <w:rFonts w:ascii="Times New Roman" w:hAnsi="Times New Roman" w:cs="Times New Roman"/>
          <w:sz w:val="24"/>
          <w:szCs w:val="24"/>
        </w:rPr>
        <w:t xml:space="preserve">osobe koje </w:t>
      </w:r>
      <w:r w:rsidR="009E5A70" w:rsidRPr="003D59B1">
        <w:rPr>
          <w:rFonts w:ascii="Times New Roman" w:hAnsi="Times New Roman" w:cs="Times New Roman"/>
          <w:sz w:val="24"/>
          <w:szCs w:val="24"/>
        </w:rPr>
        <w:t>polaze</w:t>
      </w:r>
      <w:r w:rsidRPr="003D59B1">
        <w:rPr>
          <w:rFonts w:ascii="Times New Roman" w:hAnsi="Times New Roman" w:cs="Times New Roman"/>
          <w:sz w:val="24"/>
          <w:szCs w:val="24"/>
        </w:rPr>
        <w:t xml:space="preserve"> više doškolovanje, a koje nije nužno za ostanak u službi.</w:t>
      </w:r>
    </w:p>
    <w:p w14:paraId="26728B01" w14:textId="02737C87" w:rsid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ab/>
        <w:t>Odluka iz stavka 2. ovoga članka i lista reda prvenstva objavljuju se na web stranici Općine.</w:t>
      </w:r>
    </w:p>
    <w:p w14:paraId="237CF966" w14:textId="4E492272" w:rsidR="004330D5" w:rsidRDefault="004330D5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B3C83" w14:textId="5B716E68" w:rsidR="004330D5" w:rsidRPr="004330D5" w:rsidRDefault="004330D5" w:rsidP="004330D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439BE265" w14:textId="77777777" w:rsidR="004330D5" w:rsidRPr="004330D5" w:rsidRDefault="004330D5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7DBE87" w14:textId="77777777" w:rsidR="004330D5" w:rsidRDefault="004330D5" w:rsidP="004330D5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tab/>
        <w:t xml:space="preserve">Nakon odobrenja stipendije, korisnik stipendije i Općina </w:t>
      </w:r>
      <w:r>
        <w:rPr>
          <w:rFonts w:ascii="Times New Roman" w:hAnsi="Times New Roman" w:cs="Times New Roman"/>
          <w:sz w:val="24"/>
          <w:szCs w:val="24"/>
        </w:rPr>
        <w:t xml:space="preserve">Legrad </w:t>
      </w:r>
      <w:r w:rsidRPr="004330D5">
        <w:rPr>
          <w:rFonts w:ascii="Times New Roman" w:hAnsi="Times New Roman" w:cs="Times New Roman"/>
          <w:sz w:val="24"/>
          <w:szCs w:val="24"/>
        </w:rPr>
        <w:t>zaključuju ugovor o stipendiranju koji sadrži:</w:t>
      </w:r>
    </w:p>
    <w:p w14:paraId="484CB62E" w14:textId="7C2E4748" w:rsidR="004330D5" w:rsidRPr="004330D5" w:rsidRDefault="004330D5" w:rsidP="004330D5">
      <w:pPr>
        <w:pStyle w:val="Odlomakpopisa"/>
        <w:numPr>
          <w:ilvl w:val="0"/>
          <w:numId w:val="6"/>
        </w:numPr>
        <w:tabs>
          <w:tab w:val="left" w:pos="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t>naziv ugovornih strana,</w:t>
      </w:r>
    </w:p>
    <w:p w14:paraId="41F5D0C9" w14:textId="77777777" w:rsidR="004330D5" w:rsidRPr="004330D5" w:rsidRDefault="004330D5" w:rsidP="004330D5">
      <w:pPr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t>naziv studija i obrazovni profil za koji je odobrena stipendija,</w:t>
      </w:r>
    </w:p>
    <w:p w14:paraId="0E579334" w14:textId="77777777" w:rsidR="004330D5" w:rsidRPr="004330D5" w:rsidRDefault="004330D5" w:rsidP="004330D5">
      <w:pPr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t>ukupnu visinu odobrene stipendije, dinamiku i način isplate,</w:t>
      </w:r>
    </w:p>
    <w:p w14:paraId="50B6DFBF" w14:textId="77777777" w:rsidR="004330D5" w:rsidRPr="004330D5" w:rsidRDefault="004330D5" w:rsidP="004330D5">
      <w:pPr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t>datum početka i završetka isplate stipendije,</w:t>
      </w:r>
    </w:p>
    <w:p w14:paraId="12B28286" w14:textId="5EDBB75B" w:rsidR="004330D5" w:rsidRDefault="004330D5" w:rsidP="004330D5">
      <w:pPr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lastRenderedPageBreak/>
        <w:t>odredbe o međusobnim pravima i obvezama s obzirom na trajanje obrazovanja, prekid i završetak obrazovanja,</w:t>
      </w:r>
    </w:p>
    <w:p w14:paraId="2E160F80" w14:textId="2780CCAD" w:rsidR="004330D5" w:rsidRPr="004330D5" w:rsidRDefault="004330D5" w:rsidP="004330D5">
      <w:pPr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u o zapošljavanju,</w:t>
      </w:r>
    </w:p>
    <w:p w14:paraId="4A0FA73A" w14:textId="77777777" w:rsidR="004330D5" w:rsidRPr="004330D5" w:rsidRDefault="004330D5" w:rsidP="004330D5">
      <w:pPr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t>odredbe o zadužnici,</w:t>
      </w:r>
    </w:p>
    <w:p w14:paraId="558F49C4" w14:textId="77777777" w:rsidR="004330D5" w:rsidRPr="004330D5" w:rsidRDefault="004330D5" w:rsidP="004330D5">
      <w:pPr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t xml:space="preserve">odredbe o sankcijama za nepoštivanje ugovora, </w:t>
      </w:r>
    </w:p>
    <w:p w14:paraId="750DBB0B" w14:textId="77777777" w:rsidR="004330D5" w:rsidRPr="004330D5" w:rsidRDefault="004330D5" w:rsidP="004330D5">
      <w:pPr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t>ostala prava i obveze ugovornih strana.</w:t>
      </w:r>
    </w:p>
    <w:p w14:paraId="040452F2" w14:textId="77777777" w:rsidR="004330D5" w:rsidRPr="004330D5" w:rsidRDefault="004330D5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7D7A2" w14:textId="4DCCF69D" w:rsidR="005F54F9" w:rsidRPr="005F54F9" w:rsidRDefault="005F54F9" w:rsidP="005F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383984" w14:textId="436EA8AD" w:rsidR="005F54F9" w:rsidRPr="005F54F9" w:rsidRDefault="005F54F9" w:rsidP="005F54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</w:t>
      </w:r>
      <w:r w:rsidR="00661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IZNOS I TRAJANJE STIPENDIJE</w:t>
      </w:r>
    </w:p>
    <w:p w14:paraId="521327CF" w14:textId="77777777" w:rsidR="00724753" w:rsidRDefault="00724753" w:rsidP="005F5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D1D7A16" w14:textId="0380A39D" w:rsidR="00724753" w:rsidRDefault="005F54F9" w:rsidP="00724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433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0AFB5557" w14:textId="5CECFFA2" w:rsidR="00724753" w:rsidRPr="003D59B1" w:rsidRDefault="00724753" w:rsidP="003D5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a stipendije koju Općina Legrad dodjeljuje </w:t>
      </w:r>
      <w:r w:rsidR="005F54F9"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i 1.500,00 eu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svaku</w:t>
      </w:r>
      <w:r w:rsidR="005F54F9"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lendars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5F54F9"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god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do završetka studija</w:t>
      </w:r>
      <w:r w:rsidR="005F54F9"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C048F04" w14:textId="2A5F813E" w:rsidR="00724753" w:rsidRDefault="005F54F9" w:rsidP="00724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433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3E221918" w14:textId="56A921C4" w:rsidR="005F54F9" w:rsidRDefault="00724753" w:rsidP="00661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Studenti koji primaju studentsku stipendiju Općine Legrad dodijeljenu ranijih godina, a nastavljaju sa studiranjem na ist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724753">
        <w:rPr>
          <w:rFonts w:ascii="Times New Roman" w:hAnsi="Times New Roman" w:cs="Times New Roman"/>
          <w:sz w:val="24"/>
          <w:szCs w:val="24"/>
        </w:rPr>
        <w:t xml:space="preserve"> studijs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724753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24753">
        <w:rPr>
          <w:rFonts w:ascii="Times New Roman" w:hAnsi="Times New Roman" w:cs="Times New Roman"/>
          <w:sz w:val="24"/>
          <w:szCs w:val="24"/>
        </w:rPr>
        <w:t>, obvezni su najkasnije do 31.10. tekuće godine dostaviti dokaz o upisu u višu godinu studija.</w:t>
      </w:r>
    </w:p>
    <w:p w14:paraId="513F9F1D" w14:textId="10C7ED36" w:rsidR="00661924" w:rsidRDefault="00661924" w:rsidP="0066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3E3A4" w14:textId="0A2D9273" w:rsidR="00661924" w:rsidRPr="00661924" w:rsidRDefault="00661924" w:rsidP="006619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924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330D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619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CABE15" w14:textId="77777777" w:rsidR="00661924" w:rsidRDefault="00661924" w:rsidP="0066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0A211" w14:textId="77777777" w:rsidR="00661924" w:rsidRPr="00661924" w:rsidRDefault="00661924" w:rsidP="00661924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924">
        <w:rPr>
          <w:rFonts w:ascii="Times New Roman" w:hAnsi="Times New Roman" w:cs="Times New Roman"/>
          <w:sz w:val="24"/>
          <w:szCs w:val="24"/>
        </w:rPr>
        <w:tab/>
        <w:t>Sudionici natječaja za dodjelu studentske stipendije mogu uložiti prigovor Općinskom vijeću u roku 8 dana od dana primitka pisane obavijesti o rezultatima natječaja.</w:t>
      </w:r>
    </w:p>
    <w:p w14:paraId="596E52F0" w14:textId="346FDCF7" w:rsidR="00661924" w:rsidRPr="00661924" w:rsidRDefault="00661924" w:rsidP="00661924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924">
        <w:rPr>
          <w:rFonts w:ascii="Times New Roman" w:hAnsi="Times New Roman" w:cs="Times New Roman"/>
          <w:sz w:val="24"/>
          <w:szCs w:val="24"/>
        </w:rPr>
        <w:tab/>
        <w:t>O prigovoru odlučuje Općinsko vijeće u roku od 30 dana od dana primitka prigovora.</w:t>
      </w:r>
    </w:p>
    <w:p w14:paraId="3F0268D1" w14:textId="3EB707E8" w:rsidR="00724753" w:rsidRDefault="00724753" w:rsidP="00661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B7320A" w14:textId="77777777" w:rsidR="00561E99" w:rsidRPr="005F54F9" w:rsidRDefault="00561E99" w:rsidP="00661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EF4563" w14:textId="4B666102" w:rsidR="005F54F9" w:rsidRPr="005F54F9" w:rsidRDefault="005F54F9" w:rsidP="005F54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661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VJETI ZA DODJELU STIPENDIJE</w:t>
      </w:r>
    </w:p>
    <w:p w14:paraId="4BC0E5A5" w14:textId="77777777" w:rsidR="00724753" w:rsidRDefault="00724753" w:rsidP="005F5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829D4ED" w14:textId="74C5FE05" w:rsidR="00724753" w:rsidRDefault="005F54F9" w:rsidP="00724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661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433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CE27EE7" w14:textId="27DA7379" w:rsidR="00724753" w:rsidRDefault="00724753" w:rsidP="00724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45EFC9" w14:textId="4236D6FD" w:rsidR="005F54F9" w:rsidRPr="005F54F9" w:rsidRDefault="005F54F9" w:rsidP="00661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prijave za stipendiju imaju studenti koji ispunjavaju sljedeće uvjete:</w:t>
      </w:r>
    </w:p>
    <w:p w14:paraId="3E0CBF92" w14:textId="1B00B2B2" w:rsidR="005F54F9" w:rsidRPr="005F54F9" w:rsidRDefault="005F54F9" w:rsidP="007247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isani su kao izvanredni studenti </w:t>
      </w:r>
      <w:r w:rsidR="00561E99">
        <w:rPr>
          <w:rFonts w:ascii="Times New Roman" w:eastAsia="Times New Roman" w:hAnsi="Times New Roman" w:cs="Times New Roman"/>
          <w:sz w:val="24"/>
          <w:szCs w:val="24"/>
          <w:lang w:eastAsia="hr-HR"/>
        </w:rPr>
        <w:t>deficitarnog studija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06A328A" w14:textId="77777777" w:rsidR="005F54F9" w:rsidRPr="005F54F9" w:rsidRDefault="005F54F9" w:rsidP="007247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o izvršavaju studentske obveze,</w:t>
      </w:r>
    </w:p>
    <w:p w14:paraId="4521B5A5" w14:textId="194B179A" w:rsidR="005F54F9" w:rsidRDefault="00661924" w:rsidP="007247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Pr="00724753">
        <w:rPr>
          <w:rFonts w:ascii="Times New Roman" w:hAnsi="Times New Roman" w:cs="Times New Roman"/>
          <w:sz w:val="24"/>
          <w:szCs w:val="24"/>
        </w:rPr>
        <w:t>prim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724753">
        <w:rPr>
          <w:rFonts w:ascii="Times New Roman" w:hAnsi="Times New Roman" w:cs="Times New Roman"/>
          <w:sz w:val="24"/>
          <w:szCs w:val="24"/>
        </w:rPr>
        <w:t xml:space="preserve"> stipendiju iz drug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724753">
        <w:rPr>
          <w:rFonts w:ascii="Times New Roman" w:hAnsi="Times New Roman" w:cs="Times New Roman"/>
          <w:sz w:val="24"/>
          <w:szCs w:val="24"/>
        </w:rPr>
        <w:t xml:space="preserve"> izvora</w:t>
      </w:r>
      <w:r w:rsidR="0072475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B968637" w14:textId="77777777" w:rsidR="00994F45" w:rsidRDefault="00994F45" w:rsidP="005F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6B7F48" w14:textId="77777777" w:rsidR="00724753" w:rsidRPr="005F54F9" w:rsidRDefault="00724753" w:rsidP="005F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DD4305" w14:textId="58C906CA" w:rsidR="005F54F9" w:rsidRPr="005F54F9" w:rsidRDefault="005F54F9" w:rsidP="005F54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. OBVEZE STIPENDISTA</w:t>
      </w:r>
    </w:p>
    <w:p w14:paraId="3A74F028" w14:textId="77777777" w:rsidR="00724753" w:rsidRDefault="00724753" w:rsidP="005F5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9F9EFC6" w14:textId="53E089AB" w:rsidR="00994F45" w:rsidRDefault="005F54F9" w:rsidP="0099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994F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433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9BBC266" w14:textId="54702F1C" w:rsidR="00724753" w:rsidRDefault="00724753" w:rsidP="0099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0E32B" w14:textId="6B92763C" w:rsidR="005F54F9" w:rsidRDefault="005F54F9" w:rsidP="00994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dent koji prihvati stipendiju obvezuje se po završetku studija zaposliti </w:t>
      </w:r>
      <w:r w:rsidR="00841E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raditi 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E46B37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i kojoj je osnivač Općina Legrad ili je od strateškog interesa za Općinu Legrad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7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trajanju od najmanje pet (5) godina</w:t>
      </w:r>
      <w:r w:rsidR="00841E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za to postoji potreba.</w:t>
      </w:r>
    </w:p>
    <w:p w14:paraId="40BA81D8" w14:textId="2A75ABDB" w:rsidR="00841E1E" w:rsidRDefault="00841E1E" w:rsidP="00994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je u ustanovi iz stavka 1. ovoga članka podrazumijeva i zaposlenje u drugoj podružnici ustanove, u slučaju da u podružnici na području Općine Legrad nema mjesta.  </w:t>
      </w:r>
    </w:p>
    <w:p w14:paraId="53D2A0AA" w14:textId="4CFC38DE" w:rsidR="00841E1E" w:rsidRDefault="00841E1E" w:rsidP="00994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da student u roku od tri (3) godine o završetka studiranja ne dobije zaposlenje u ustanovi kojoj je osnivač Općina Legrad ili je od strateškog interesa za Općinu Legrad istome prestaje obaveza iz stavka 1. ovoga članka. </w:t>
      </w:r>
    </w:p>
    <w:p w14:paraId="5193293D" w14:textId="77777777" w:rsidR="00994F45" w:rsidRPr="005F54F9" w:rsidRDefault="00994F45" w:rsidP="0099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A0B558" w14:textId="07164395" w:rsidR="00994F45" w:rsidRDefault="005F54F9" w:rsidP="0099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Članak </w:t>
      </w:r>
      <w:r w:rsidR="00994F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433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C8CB398" w14:textId="77777777" w:rsidR="00994F45" w:rsidRDefault="00994F45" w:rsidP="0099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F7C5FB" w14:textId="7CD2922D" w:rsidR="005F54F9" w:rsidRPr="005F54F9" w:rsidRDefault="00994F45" w:rsidP="00994F4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F54F9"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Stipendist je dužan:</w:t>
      </w:r>
    </w:p>
    <w:p w14:paraId="62731475" w14:textId="4D608D8C" w:rsidR="005F54F9" w:rsidRPr="005F54F9" w:rsidRDefault="005F54F9" w:rsidP="00994F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o dostavljati potvrde o upisu,</w:t>
      </w:r>
    </w:p>
    <w:p w14:paraId="73E4CA61" w14:textId="25037355" w:rsidR="005F54F9" w:rsidRPr="005F54F9" w:rsidRDefault="005F54F9" w:rsidP="00994F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o izvršavati sve studentske obveze</w:t>
      </w:r>
      <w:r w:rsidR="00C754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kupi najmanje 40 ECTS-a u akademskoj godini),</w:t>
      </w:r>
    </w:p>
    <w:p w14:paraId="2B34F170" w14:textId="54FC9618" w:rsidR="005F54F9" w:rsidRPr="005F54F9" w:rsidRDefault="005F54F9" w:rsidP="00994F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iti </w:t>
      </w:r>
      <w:r w:rsidR="00994F4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u Legrad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eventualnim promjenama statusa,</w:t>
      </w:r>
    </w:p>
    <w:p w14:paraId="291F1574" w14:textId="2CC48B2F" w:rsidR="005F54F9" w:rsidRPr="005F54F9" w:rsidRDefault="005F54F9" w:rsidP="00994F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</w:t>
      </w:r>
      <w:r w:rsidR="00994F45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enog studija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četi radni odnos</w:t>
      </w:r>
      <w:r w:rsidR="00C754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sim </w:t>
      </w:r>
      <w:r w:rsidR="00841E1E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za njega ima adekvatnih radnih mjesta</w:t>
      </w:r>
      <w:r w:rsidR="008646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886CCB9" w14:textId="2790F035" w:rsidR="005F54F9" w:rsidRDefault="005F54F9" w:rsidP="005F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5BF339" w14:textId="0B17C738" w:rsidR="00864641" w:rsidRDefault="00864641" w:rsidP="005F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425FE6" w14:textId="4F65C901" w:rsidR="003D59B1" w:rsidRDefault="003D59B1" w:rsidP="005F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DD0C06" w14:textId="512301CB" w:rsidR="003D59B1" w:rsidRDefault="003D59B1" w:rsidP="005F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08AAC1" w14:textId="77777777" w:rsidR="003D59B1" w:rsidRPr="005F54F9" w:rsidRDefault="003D59B1" w:rsidP="005F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6896EB" w14:textId="288EC6F9" w:rsidR="005F54F9" w:rsidRDefault="005F54F9" w:rsidP="005F54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</w:t>
      </w:r>
      <w:r w:rsidR="008646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POVRAT STIPENDIJE</w:t>
      </w:r>
    </w:p>
    <w:p w14:paraId="0873FC47" w14:textId="77777777" w:rsidR="00864641" w:rsidRPr="005F54F9" w:rsidRDefault="00864641" w:rsidP="005F54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C10970" w14:textId="29A4F1C8" w:rsidR="00864641" w:rsidRDefault="005F54F9" w:rsidP="00864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8646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433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5729AAE" w14:textId="64A1DDA6" w:rsidR="005F54F9" w:rsidRPr="005F54F9" w:rsidRDefault="005F54F9" w:rsidP="0086464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tipendist je dužan vratiti primljeni iznos stipendije ako:</w:t>
      </w:r>
    </w:p>
    <w:p w14:paraId="18A4A881" w14:textId="77777777" w:rsidR="005F54F9" w:rsidRPr="005F54F9" w:rsidRDefault="005F54F9" w:rsidP="005F54F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ne završi studij,</w:t>
      </w:r>
    </w:p>
    <w:p w14:paraId="7FE1258A" w14:textId="0967F815" w:rsidR="005F54F9" w:rsidRPr="005F54F9" w:rsidRDefault="005F54F9" w:rsidP="005F54F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bije </w:t>
      </w:r>
      <w:r w:rsidR="008646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</w:t>
      </w:r>
      <w:r w:rsidR="00E46B37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2. ovog Pravilnika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B6A26AD" w14:textId="02450467" w:rsidR="005F54F9" w:rsidRPr="005F54F9" w:rsidRDefault="005F54F9" w:rsidP="008646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raskine radni odnos prije isteka ugovorenih 5 godina,</w:t>
      </w:r>
    </w:p>
    <w:p w14:paraId="04DED7A3" w14:textId="77777777" w:rsidR="00753445" w:rsidRDefault="005F54F9" w:rsidP="005F54F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samovoljno odustane od stipendije</w:t>
      </w:r>
      <w:r w:rsidR="0075344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25AAB51" w14:textId="317732DF" w:rsidR="005F54F9" w:rsidRPr="005F54F9" w:rsidRDefault="00753445" w:rsidP="005F54F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tovremeno prima stipendiju iz drugih izvora</w:t>
      </w:r>
      <w:r w:rsidR="005F54F9"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75F9E2" w14:textId="77777777" w:rsidR="00864641" w:rsidRDefault="00864641" w:rsidP="005F5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9D6DE05" w14:textId="17ED0EFD" w:rsidR="00864641" w:rsidRDefault="005F54F9" w:rsidP="00864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433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4D96EC8" w14:textId="77777777" w:rsidR="00753445" w:rsidRDefault="00753445" w:rsidP="00864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CBA611" w14:textId="225143F8" w:rsidR="00753445" w:rsidRPr="00753445" w:rsidRDefault="00753445" w:rsidP="007534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3445">
        <w:rPr>
          <w:rFonts w:ascii="Times New Roman" w:hAnsi="Times New Roman" w:cs="Times New Roman"/>
          <w:sz w:val="24"/>
          <w:szCs w:val="24"/>
        </w:rPr>
        <w:t>Korisnik stipendije koji</w:t>
      </w:r>
      <w:r>
        <w:rPr>
          <w:rFonts w:ascii="Times New Roman" w:hAnsi="Times New Roman" w:cs="Times New Roman"/>
          <w:sz w:val="24"/>
          <w:szCs w:val="24"/>
        </w:rPr>
        <w:t xml:space="preserve"> je dužan vratiti stipendiju sukladno članku 13. ovog Pravilnika</w:t>
      </w:r>
      <w:r w:rsidRPr="00753445">
        <w:rPr>
          <w:rFonts w:ascii="Times New Roman" w:hAnsi="Times New Roman" w:cs="Times New Roman"/>
          <w:sz w:val="24"/>
          <w:szCs w:val="24"/>
        </w:rPr>
        <w:t>, dužan je vratiti ukupno primljeni iznos stipendije uvećan za kamatu po stopi od 6% godišnje, do povrata ukupnog iznosa.</w:t>
      </w:r>
    </w:p>
    <w:p w14:paraId="1C1BC7D5" w14:textId="0EA82BF1" w:rsidR="00753445" w:rsidRDefault="00753445" w:rsidP="007534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53445">
        <w:rPr>
          <w:rFonts w:ascii="Times New Roman" w:hAnsi="Times New Roman" w:cs="Times New Roman"/>
          <w:sz w:val="24"/>
          <w:szCs w:val="24"/>
        </w:rPr>
        <w:t>Pov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445">
        <w:rPr>
          <w:rFonts w:ascii="Times New Roman" w:hAnsi="Times New Roman" w:cs="Times New Roman"/>
          <w:sz w:val="24"/>
          <w:szCs w:val="24"/>
        </w:rPr>
        <w:t>stipendije izvršit se otplatom u ratama i to od 10 do 36 jednakih mjesečnih rata, ovisno o visini iznosa koji je korisnik dužan vratiti. O broju rata za povrat studentske stipendije odlučuje općinski načelnik na temelju visine mjesečnih prihoda korisnika stipendije i članova njegovog kućanstva.</w:t>
      </w:r>
    </w:p>
    <w:p w14:paraId="4219C268" w14:textId="77777777" w:rsidR="004330D5" w:rsidRDefault="004330D5" w:rsidP="007534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B28B8" w14:textId="56D639E1" w:rsidR="00753445" w:rsidRPr="00753445" w:rsidRDefault="00753445" w:rsidP="0075344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445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4330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534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8C1630" w14:textId="413C0561" w:rsidR="00753445" w:rsidRPr="00753445" w:rsidRDefault="00753445" w:rsidP="007534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CBE4E" w14:textId="77777777" w:rsidR="00753445" w:rsidRPr="00753445" w:rsidRDefault="00753445" w:rsidP="007534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445">
        <w:rPr>
          <w:rFonts w:ascii="Times New Roman" w:hAnsi="Times New Roman" w:cs="Times New Roman"/>
          <w:sz w:val="24"/>
          <w:szCs w:val="24"/>
        </w:rPr>
        <w:tab/>
        <w:t>Radi ostvarivanja prava na oslobođenje od obveze vraćanja stipendije Općine, korisnici stipendije dužni su dostaviti sljedeću dokumentaciju:</w:t>
      </w:r>
    </w:p>
    <w:p w14:paraId="519D9771" w14:textId="77777777" w:rsidR="00753445" w:rsidRPr="00753445" w:rsidRDefault="00753445" w:rsidP="00753445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45">
        <w:rPr>
          <w:rFonts w:ascii="Times New Roman" w:hAnsi="Times New Roman" w:cs="Times New Roman"/>
          <w:sz w:val="24"/>
          <w:szCs w:val="24"/>
        </w:rPr>
        <w:t>pisani zahtjev za djelomično ili potpuno oslobođenje od obveze vraćanja stipendije,</w:t>
      </w:r>
    </w:p>
    <w:p w14:paraId="25C7B37A" w14:textId="10B402DF" w:rsidR="00753445" w:rsidRPr="00753445" w:rsidRDefault="00753445" w:rsidP="00753445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45">
        <w:rPr>
          <w:rFonts w:ascii="Times New Roman" w:hAnsi="Times New Roman" w:cs="Times New Roman"/>
          <w:sz w:val="24"/>
          <w:szCs w:val="24"/>
        </w:rPr>
        <w:t>potvrdu obrazovne ustanove o datumu završetka studija.</w:t>
      </w:r>
    </w:p>
    <w:p w14:paraId="64DED20B" w14:textId="532CD034" w:rsidR="00753445" w:rsidRPr="00753445" w:rsidRDefault="00753445" w:rsidP="0075344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C3D6B" w14:textId="433FDD67" w:rsidR="00753445" w:rsidRPr="00753445" w:rsidRDefault="00753445" w:rsidP="0075344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445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4330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534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8B3DA1" w14:textId="77777777" w:rsidR="00753445" w:rsidRPr="00753445" w:rsidRDefault="00753445" w:rsidP="0075344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AF21A" w14:textId="39A716A7" w:rsidR="00753445" w:rsidRPr="00753445" w:rsidRDefault="00753445" w:rsidP="007534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3445">
        <w:rPr>
          <w:rFonts w:ascii="Times New Roman" w:hAnsi="Times New Roman" w:cs="Times New Roman"/>
          <w:sz w:val="24"/>
          <w:szCs w:val="24"/>
        </w:rPr>
        <w:t>Povrat stipendije Općine osigurava se zadužnicom.</w:t>
      </w:r>
    </w:p>
    <w:p w14:paraId="7806ADED" w14:textId="237592BA" w:rsidR="00753445" w:rsidRPr="00753445" w:rsidRDefault="00753445" w:rsidP="007534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3445">
        <w:rPr>
          <w:rFonts w:ascii="Times New Roman" w:hAnsi="Times New Roman" w:cs="Times New Roman"/>
          <w:sz w:val="24"/>
          <w:szCs w:val="24"/>
        </w:rPr>
        <w:t>U slučaju trajnog gubitka radne sposobnosti korisnika stipendije ili u slučaju njegove smrti primljeni iznos stipendije se otpisuje.</w:t>
      </w:r>
    </w:p>
    <w:p w14:paraId="13614199" w14:textId="77777777" w:rsidR="00753445" w:rsidRPr="00753445" w:rsidRDefault="00753445" w:rsidP="0075344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74131" w14:textId="77777777" w:rsidR="00753445" w:rsidRDefault="00753445" w:rsidP="007534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D757C3" w14:textId="245A0C61" w:rsidR="005F54F9" w:rsidRDefault="005F54F9" w:rsidP="005F54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VII. ZAVRŠNE ODREDBE</w:t>
      </w:r>
    </w:p>
    <w:p w14:paraId="2D999977" w14:textId="77777777" w:rsidR="004330D5" w:rsidRPr="005F54F9" w:rsidRDefault="004330D5" w:rsidP="005F54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D8647B3" w14:textId="239E4418" w:rsidR="004330D5" w:rsidRPr="004330D5" w:rsidRDefault="005F54F9" w:rsidP="0043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433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03798CA0" w14:textId="1E46209A" w:rsidR="004330D5" w:rsidRPr="004330D5" w:rsidRDefault="004330D5" w:rsidP="004330D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b/>
          <w:sz w:val="24"/>
          <w:szCs w:val="24"/>
        </w:rPr>
        <w:tab/>
      </w:r>
      <w:r w:rsidRPr="004330D5">
        <w:rPr>
          <w:rFonts w:ascii="Times New Roman" w:hAnsi="Times New Roman" w:cs="Times New Roman"/>
          <w:sz w:val="24"/>
          <w:szCs w:val="24"/>
        </w:rPr>
        <w:t xml:space="preserve">Ovaj Pravilnik stupa na snagu osmog dana od dana objave u „Službenom glasniku Koprivničko-križevačke županije“. </w:t>
      </w:r>
    </w:p>
    <w:p w14:paraId="69148D7F" w14:textId="77777777" w:rsidR="004330D5" w:rsidRPr="004330D5" w:rsidRDefault="004330D5" w:rsidP="004330D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523E4" w14:textId="77777777" w:rsidR="004330D5" w:rsidRPr="004330D5" w:rsidRDefault="004330D5" w:rsidP="004330D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0D5">
        <w:rPr>
          <w:rFonts w:ascii="Times New Roman" w:hAnsi="Times New Roman" w:cs="Times New Roman"/>
          <w:b/>
          <w:sz w:val="24"/>
          <w:szCs w:val="24"/>
        </w:rPr>
        <w:t>OPĆINSKO VIJEĆE OPĆINE LEGRAD</w:t>
      </w:r>
    </w:p>
    <w:p w14:paraId="12BECB1B" w14:textId="77777777" w:rsidR="004330D5" w:rsidRPr="004330D5" w:rsidRDefault="004330D5" w:rsidP="004330D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28627" w14:textId="77777777" w:rsidR="004330D5" w:rsidRPr="004330D5" w:rsidRDefault="004330D5" w:rsidP="004330D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ADCC9" w14:textId="77777777" w:rsidR="004330D5" w:rsidRPr="004330D5" w:rsidRDefault="004330D5" w:rsidP="004330D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4BF8C" w14:textId="77777777" w:rsidR="004330D5" w:rsidRPr="004330D5" w:rsidRDefault="004330D5" w:rsidP="004330D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51DFF" w14:textId="7B26095B" w:rsidR="004330D5" w:rsidRPr="004330D5" w:rsidRDefault="004330D5" w:rsidP="004330D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PREDSJEDNI</w:t>
      </w:r>
      <w:r>
        <w:rPr>
          <w:rFonts w:ascii="Times New Roman" w:hAnsi="Times New Roman" w:cs="Times New Roman"/>
          <w:b/>
          <w:sz w:val="24"/>
          <w:szCs w:val="24"/>
        </w:rPr>
        <w:t>CA</w:t>
      </w:r>
      <w:r w:rsidRPr="004330D5">
        <w:rPr>
          <w:rFonts w:ascii="Times New Roman" w:hAnsi="Times New Roman" w:cs="Times New Roman"/>
          <w:b/>
          <w:sz w:val="24"/>
          <w:szCs w:val="24"/>
        </w:rPr>
        <w:t>:</w:t>
      </w:r>
    </w:p>
    <w:p w14:paraId="41CCAC0F" w14:textId="0F2FE7E0" w:rsidR="004330D5" w:rsidRPr="004330D5" w:rsidRDefault="004330D5" w:rsidP="004330D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Kristina Turk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B33F978" w14:textId="77777777" w:rsidR="005F54F9" w:rsidRDefault="005F54F9" w:rsidP="004330D5">
      <w:pPr>
        <w:spacing w:after="0" w:line="240" w:lineRule="auto"/>
        <w:ind w:firstLine="708"/>
      </w:pPr>
    </w:p>
    <w:sectPr w:rsidR="005F54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FE7C" w14:textId="77777777" w:rsidR="00E428D5" w:rsidRDefault="00E428D5" w:rsidP="00650F74">
      <w:pPr>
        <w:spacing w:after="0" w:line="240" w:lineRule="auto"/>
      </w:pPr>
      <w:r>
        <w:separator/>
      </w:r>
    </w:p>
  </w:endnote>
  <w:endnote w:type="continuationSeparator" w:id="0">
    <w:p w14:paraId="76A9C81A" w14:textId="77777777" w:rsidR="00E428D5" w:rsidRDefault="00E428D5" w:rsidP="0065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B0B9" w14:textId="77777777" w:rsidR="00E428D5" w:rsidRDefault="00E428D5" w:rsidP="00650F74">
      <w:pPr>
        <w:spacing w:after="0" w:line="240" w:lineRule="auto"/>
      </w:pPr>
      <w:r>
        <w:separator/>
      </w:r>
    </w:p>
  </w:footnote>
  <w:footnote w:type="continuationSeparator" w:id="0">
    <w:p w14:paraId="4D717B71" w14:textId="77777777" w:rsidR="00E428D5" w:rsidRDefault="00E428D5" w:rsidP="00650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4821" w14:textId="71C84EEE" w:rsidR="00650F74" w:rsidRPr="00650F74" w:rsidRDefault="00650F74">
    <w:pPr>
      <w:pStyle w:val="Zaglavlje"/>
      <w:rPr>
        <w:i/>
        <w:iCs/>
      </w:rPr>
    </w:pPr>
    <w:r w:rsidRPr="00650F74">
      <w:rPr>
        <w:i/>
        <w:iCs/>
      </w:rPr>
      <w:t xml:space="preserve">Prijedlo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742"/>
    <w:multiLevelType w:val="hybridMultilevel"/>
    <w:tmpl w:val="D2DE3A0E"/>
    <w:lvl w:ilvl="0" w:tplc="E71CB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E26A97"/>
    <w:multiLevelType w:val="multilevel"/>
    <w:tmpl w:val="E3D4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56D31"/>
    <w:multiLevelType w:val="multilevel"/>
    <w:tmpl w:val="9604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E24D7"/>
    <w:multiLevelType w:val="multilevel"/>
    <w:tmpl w:val="F346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F616E"/>
    <w:multiLevelType w:val="hybridMultilevel"/>
    <w:tmpl w:val="A48C2138"/>
    <w:lvl w:ilvl="0" w:tplc="829AADC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A41FF4"/>
    <w:multiLevelType w:val="multilevel"/>
    <w:tmpl w:val="3440F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10969"/>
    <w:multiLevelType w:val="multilevel"/>
    <w:tmpl w:val="6AB2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B1468"/>
    <w:multiLevelType w:val="hybridMultilevel"/>
    <w:tmpl w:val="777C5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F9"/>
    <w:rsid w:val="000421C3"/>
    <w:rsid w:val="001E76C6"/>
    <w:rsid w:val="00276981"/>
    <w:rsid w:val="003B71D0"/>
    <w:rsid w:val="003D59B1"/>
    <w:rsid w:val="004330D5"/>
    <w:rsid w:val="00561E99"/>
    <w:rsid w:val="005F54F9"/>
    <w:rsid w:val="00650F74"/>
    <w:rsid w:val="00661924"/>
    <w:rsid w:val="00724753"/>
    <w:rsid w:val="00753445"/>
    <w:rsid w:val="007E4FFF"/>
    <w:rsid w:val="00841E1E"/>
    <w:rsid w:val="00864641"/>
    <w:rsid w:val="00923D03"/>
    <w:rsid w:val="0098711D"/>
    <w:rsid w:val="00994F45"/>
    <w:rsid w:val="009E5A70"/>
    <w:rsid w:val="00AB235D"/>
    <w:rsid w:val="00B8502A"/>
    <w:rsid w:val="00C43A33"/>
    <w:rsid w:val="00C75403"/>
    <w:rsid w:val="00CE6F3B"/>
    <w:rsid w:val="00D1013E"/>
    <w:rsid w:val="00E428D5"/>
    <w:rsid w:val="00E4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63907"/>
  <w15:chartTrackingRefBased/>
  <w15:docId w15:val="{0DE17B98-8E85-4041-B0F4-52A2C59E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5F5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F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F54F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F54F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F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F54F9"/>
    <w:rPr>
      <w:b/>
      <w:bCs/>
    </w:rPr>
  </w:style>
  <w:style w:type="paragraph" w:styleId="Odlomakpopisa">
    <w:name w:val="List Paragraph"/>
    <w:basedOn w:val="Normal"/>
    <w:uiPriority w:val="34"/>
    <w:qFormat/>
    <w:rsid w:val="005F54F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5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0F74"/>
  </w:style>
  <w:style w:type="paragraph" w:styleId="Podnoje">
    <w:name w:val="footer"/>
    <w:basedOn w:val="Normal"/>
    <w:link w:val="PodnojeChar"/>
    <w:uiPriority w:val="99"/>
    <w:unhideWhenUsed/>
    <w:rsid w:val="0065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0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518C-A9DB-4A7D-9CD4-B6326EA9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</dc:creator>
  <cp:keywords/>
  <dc:description/>
  <cp:lastModifiedBy>Procelnik</cp:lastModifiedBy>
  <cp:revision>14</cp:revision>
  <dcterms:created xsi:type="dcterms:W3CDTF">2025-11-23T15:18:00Z</dcterms:created>
  <dcterms:modified xsi:type="dcterms:W3CDTF">2026-04-21T12:14:00Z</dcterms:modified>
</cp:coreProperties>
</file>